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76127B" w:rsidP="0076127B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TALSI 2017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1440" w:dyaOrig="1440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127B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4A2B36A3-6299-43B3-93A5-2C7EBB66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9AF6-3C93-45AA-B5D1-FE41307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3</Words>
  <Characters>2283</Characters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0T13:13:00Z</cp:lastPrinted>
  <dcterms:created xsi:type="dcterms:W3CDTF">2016-12-12T19:50:00Z</dcterms:created>
  <dcterms:modified xsi:type="dcterms:W3CDTF">2017-05-12T11:01:00Z</dcterms:modified>
</cp:coreProperties>
</file>